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成全你的爱情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成全你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48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北京:现代出版社,2017.02 出版图书：https://www.jiaokey.com/tag/北京:现代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